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40B961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w:t>
            </w:r>
            <w:r w:rsidR="00F74DA3">
              <w:rPr>
                <w:rStyle w:val="Hipervnculo"/>
                <w:rFonts w:ascii="Times New Roman" w:hAnsi="Times New Roman"/>
                <w:noProof/>
                <w:lang w:val="es-MX"/>
              </w:rPr>
              <w:t>u</w:t>
            </w:r>
            <w:r w:rsidR="00F74DA3">
              <w:rPr>
                <w:rStyle w:val="Hipervnculo"/>
                <w:rFonts w:ascii="Times New Roman" w:hAnsi="Times New Roman"/>
                <w:noProof/>
                <w:lang w:val="es-MX"/>
              </w:rPr>
              <w:t>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7E0770">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w:t>
          </w:r>
          <w:r w:rsidR="00F74DA3" w:rsidRPr="00C5221A">
            <w:rPr>
              <w:rStyle w:val="Hipervnculo"/>
              <w:rFonts w:ascii="Times New Roman" w:hAnsi="Times New Roman"/>
              <w:noProof/>
              <w:lang w:val="es-MX"/>
            </w:rPr>
            <w:t>s</w:t>
          </w:r>
          <w:r w:rsidR="00F74DA3" w:rsidRPr="00C5221A">
            <w:rPr>
              <w:rStyle w:val="Hipervnculo"/>
              <w:rFonts w:ascii="Times New Roman" w:hAnsi="Times New Roman"/>
              <w:noProof/>
              <w:lang w:val="es-MX"/>
            </w:rPr>
            <w:t xml:space="preserve"> </w:t>
          </w:r>
          <w:r w:rsidR="00F74DA3" w:rsidRPr="00C5221A">
            <w:rPr>
              <w:rStyle w:val="Hipervnculo"/>
              <w:rFonts w:ascii="Times New Roman" w:hAnsi="Times New Roman"/>
              <w:noProof/>
              <w:lang w:val="es-MX"/>
            </w:rPr>
            <w:t>T</w:t>
          </w:r>
          <w:r w:rsidR="00F74DA3" w:rsidRPr="00C5221A">
            <w:rPr>
              <w:rStyle w:val="Hipervnculo"/>
              <w:rFonts w:ascii="Times New Roman" w:hAnsi="Times New Roman"/>
              <w:noProof/>
              <w:lang w:val="es-MX"/>
            </w:rPr>
            <w: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78305E87"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w:t>
            </w:r>
            <w:r w:rsidR="00F74DA3">
              <w:rPr>
                <w:rStyle w:val="Hipervnculo"/>
                <w:rFonts w:ascii="Times New Roman" w:hAnsi="Times New Roman"/>
                <w:noProof/>
                <w:lang w:val="es-MX"/>
              </w:rPr>
              <w:t>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4</w:t>
            </w:r>
          </w:hyperlink>
        </w:p>
        <w:p w14:paraId="2D1D87AF" w14:textId="7B36E465" w:rsidR="002975D8" w:rsidRPr="001F3041" w:rsidRDefault="0063106D">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w:t>
            </w:r>
            <w:r w:rsidR="00F74DA3">
              <w:rPr>
                <w:rStyle w:val="Hipervnculo"/>
                <w:rFonts w:ascii="Times New Roman" w:hAnsi="Times New Roman"/>
                <w:noProof/>
                <w:lang w:val="es-MX"/>
              </w:rPr>
              <w:t>m</w:t>
            </w:r>
            <w:r w:rsidR="00F74DA3">
              <w:rPr>
                <w:rStyle w:val="Hipervnculo"/>
                <w:rFonts w:ascii="Times New Roman" w:hAnsi="Times New Roman"/>
                <w:noProof/>
                <w:lang w:val="es-MX"/>
              </w:rPr>
              <w:t>iento</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5</w:t>
            </w:r>
          </w:hyperlink>
        </w:p>
        <w:p w14:paraId="60EB00E4" w14:textId="67DDFC83"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Resultados:" </w:instrText>
          </w:r>
          <w:r>
            <w:rPr>
              <w:rFonts w:ascii="Times New Roman" w:hAnsi="Times New Roman"/>
              <w:noProof/>
              <w:lang w:val="es-MX"/>
            </w:rPr>
          </w:r>
          <w:r>
            <w:rPr>
              <w:rFonts w:ascii="Times New Roman" w:hAnsi="Times New Roman"/>
              <w:noProof/>
              <w:lang w:val="es-MX"/>
            </w:rPr>
            <w:fldChar w:fldCharType="separate"/>
          </w:r>
          <w:r w:rsidR="00F74DA3" w:rsidRPr="00DF23B1">
            <w:rPr>
              <w:rStyle w:val="Hipervnculo"/>
              <w:rFonts w:ascii="Times New Roman" w:hAnsi="Times New Roman"/>
              <w:noProof/>
              <w:lang w:val="es-MX"/>
            </w:rPr>
            <w:t>Re</w:t>
          </w:r>
          <w:r w:rsidR="00F74DA3" w:rsidRPr="00DF23B1">
            <w:rPr>
              <w:rStyle w:val="Hipervnculo"/>
              <w:rFonts w:ascii="Times New Roman" w:hAnsi="Times New Roman"/>
              <w:noProof/>
              <w:lang w:val="es-MX"/>
            </w:rPr>
            <w:t>s</w:t>
          </w:r>
          <w:r w:rsidR="00F74DA3" w:rsidRPr="00DF23B1">
            <w:rPr>
              <w:rStyle w:val="Hipervnculo"/>
              <w:rFonts w:ascii="Times New Roman" w:hAnsi="Times New Roman"/>
              <w:noProof/>
              <w:lang w:val="es-MX"/>
            </w:rPr>
            <w:t>ul</w:t>
          </w:r>
          <w:r w:rsidR="00F74DA3" w:rsidRPr="00DF23B1">
            <w:rPr>
              <w:rStyle w:val="Hipervnculo"/>
              <w:rFonts w:ascii="Times New Roman" w:hAnsi="Times New Roman"/>
              <w:noProof/>
              <w:lang w:val="es-MX"/>
            </w:rPr>
            <w:t>t</w:t>
          </w:r>
          <w:r w:rsidR="00F74DA3" w:rsidRPr="00DF23B1">
            <w:rPr>
              <w:rStyle w:val="Hipervnculo"/>
              <w:rFonts w:ascii="Times New Roman" w:hAnsi="Times New Roman"/>
              <w:noProof/>
              <w:lang w:val="es-MX"/>
            </w:rPr>
            <w:t>a</w:t>
          </w:r>
          <w:r w:rsidR="00F74DA3" w:rsidRPr="00DF23B1">
            <w:rPr>
              <w:rStyle w:val="Hipervnculo"/>
              <w:rFonts w:ascii="Times New Roman" w:hAnsi="Times New Roman"/>
              <w:noProof/>
              <w:lang w:val="es-MX"/>
            </w:rPr>
            <w:t>dos</w:t>
          </w:r>
          <w:r w:rsidR="002975D8" w:rsidRPr="00DF23B1">
            <w:rPr>
              <w:rStyle w:val="Hipervnculo"/>
              <w:noProof/>
              <w:webHidden/>
              <w:lang w:val="es-MX"/>
            </w:rPr>
            <w:tab/>
          </w:r>
          <w:r w:rsidRPr="00DF23B1">
            <w:rPr>
              <w:rStyle w:val="Hipervnculo"/>
              <w:noProof/>
              <w:webHidden/>
              <w:lang w:val="es-MX"/>
            </w:rPr>
            <w:t>6</w:t>
          </w:r>
        </w:p>
        <w:p w14:paraId="328E0D23" w14:textId="3C171957"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r>
            <w:rPr>
              <w:rFonts w:ascii="Times New Roman" w:hAnsi="Times New Roman"/>
              <w:noProof/>
              <w:lang w:val="es-MX"/>
            </w:rPr>
            <w:fldChar w:fldCharType="begin"/>
          </w:r>
          <w:r>
            <w:rPr>
              <w:rFonts w:ascii="Times New Roman" w:hAnsi="Times New Roman"/>
              <w:noProof/>
              <w:lang w:val="es-MX"/>
            </w:rPr>
            <w:instrText xml:space="preserve"> HYPERLINK  \l "_Discusión:" </w:instrText>
          </w:r>
          <w:r>
            <w:rPr>
              <w:rFonts w:ascii="Times New Roman" w:hAnsi="Times New Roman"/>
              <w:noProof/>
              <w:lang w:val="es-MX"/>
            </w:rPr>
          </w:r>
          <w:r>
            <w:rPr>
              <w:rFonts w:ascii="Times New Roman" w:hAnsi="Times New Roman"/>
              <w:noProof/>
              <w:lang w:val="es-MX"/>
            </w:rPr>
            <w:fldChar w:fldCharType="separate"/>
          </w:r>
          <w:r w:rsidR="00F74DA3" w:rsidRPr="00DF23B1">
            <w:rPr>
              <w:rStyle w:val="Hipervnculo"/>
              <w:rFonts w:ascii="Times New Roman" w:hAnsi="Times New Roman"/>
              <w:noProof/>
              <w:lang w:val="es-MX"/>
            </w:rPr>
            <w:t>Discus</w:t>
          </w:r>
          <w:r w:rsidR="00F74DA3" w:rsidRPr="00DF23B1">
            <w:rPr>
              <w:rStyle w:val="Hipervnculo"/>
              <w:rFonts w:ascii="Times New Roman" w:hAnsi="Times New Roman"/>
              <w:noProof/>
              <w:lang w:val="es-MX"/>
            </w:rPr>
            <w:t>i</w:t>
          </w:r>
          <w:r w:rsidR="00F74DA3" w:rsidRPr="00DF23B1">
            <w:rPr>
              <w:rStyle w:val="Hipervnculo"/>
              <w:rFonts w:ascii="Times New Roman" w:hAnsi="Times New Roman"/>
              <w:noProof/>
              <w:lang w:val="es-MX"/>
            </w:rPr>
            <w:t>ó</w:t>
          </w:r>
          <w:r w:rsidR="002975D8" w:rsidRPr="00DF23B1">
            <w:rPr>
              <w:rStyle w:val="Hipervnculo"/>
              <w:rFonts w:ascii="Times New Roman" w:hAnsi="Times New Roman"/>
              <w:noProof/>
              <w:lang w:val="es-MX"/>
            </w:rPr>
            <w:t>n:</w:t>
          </w:r>
          <w:r w:rsidR="002975D8" w:rsidRPr="00DF23B1">
            <w:rPr>
              <w:rStyle w:val="Hipervnculo"/>
              <w:noProof/>
              <w:webHidden/>
              <w:lang w:val="es-MX"/>
            </w:rPr>
            <w:tab/>
          </w:r>
          <w:r w:rsidR="008646F8" w:rsidRPr="00DF23B1">
            <w:rPr>
              <w:rStyle w:val="Hipervnculo"/>
              <w:noProof/>
              <w:webHidden/>
              <w:lang w:val="es-MX"/>
            </w:rPr>
            <w:t>1</w:t>
          </w:r>
        </w:p>
        <w:p w14:paraId="0E9AB72F" w14:textId="59C02563" w:rsidR="002975D8" w:rsidRPr="001F3041" w:rsidRDefault="00DF23B1">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81" w:history="1">
            <w:r w:rsidR="002975D8" w:rsidRPr="001F3041">
              <w:rPr>
                <w:rStyle w:val="Hipervnculo"/>
                <w:rFonts w:ascii="Times New Roman" w:hAnsi="Times New Roman"/>
                <w:noProof/>
                <w:lang w:val="es-MX"/>
              </w:rPr>
              <w:t>Conclus</w:t>
            </w:r>
            <w:r w:rsidR="002975D8" w:rsidRPr="001F3041">
              <w:rPr>
                <w:rStyle w:val="Hipervnculo"/>
                <w:rFonts w:ascii="Times New Roman" w:hAnsi="Times New Roman"/>
                <w:noProof/>
                <w:lang w:val="es-MX"/>
              </w:rPr>
              <w:t>i</w:t>
            </w:r>
            <w:r w:rsidR="002975D8" w:rsidRPr="001F3041">
              <w:rPr>
                <w:rStyle w:val="Hipervnculo"/>
                <w:rFonts w:ascii="Times New Roman" w:hAnsi="Times New Roman"/>
                <w:noProof/>
                <w:lang w:val="es-MX"/>
              </w:rPr>
              <w:t>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646F8">
              <w:rPr>
                <w:noProof/>
                <w:webHidden/>
                <w:lang w:val="es-MX"/>
              </w:rPr>
              <w:t>1</w:t>
            </w:r>
          </w:hyperlink>
        </w:p>
        <w:p w14:paraId="607233C7" w14:textId="1747D485" w:rsidR="002975D8" w:rsidRPr="001F3041" w:rsidRDefault="0063106D">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w:t>
            </w:r>
            <w:r w:rsidR="00F74DA3">
              <w:rPr>
                <w:rStyle w:val="Hipervnculo"/>
                <w:rFonts w:ascii="Times New Roman" w:hAnsi="Times New Roman"/>
                <w:noProof/>
                <w:lang w:val="es-MX"/>
              </w:rPr>
              <w:t>e</w:t>
            </w:r>
            <w:r w:rsidR="00F74DA3">
              <w:rPr>
                <w:rStyle w:val="Hipervnculo"/>
                <w:rFonts w:ascii="Times New Roman" w:hAnsi="Times New Roman"/>
                <w:noProof/>
                <w:lang w:val="es-MX"/>
              </w:rPr>
              <w:t>nci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183951DB" w14:textId="122F2B8D" w:rsidR="002975D8" w:rsidRPr="001F3041" w:rsidRDefault="0063106D">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w:t>
            </w:r>
            <w:r w:rsidR="00F74DA3">
              <w:rPr>
                <w:rStyle w:val="Hipervnculo"/>
                <w:rFonts w:ascii="Times New Roman" w:hAnsi="Times New Roman"/>
                <w:noProof/>
                <w:lang w:val="es-MX"/>
              </w:rPr>
              <w:t>i</w:t>
            </w:r>
            <w:r w:rsidR="00F74DA3">
              <w:rPr>
                <w:rStyle w:val="Hipervnculo"/>
                <w:rFonts w:ascii="Times New Roman" w:hAnsi="Times New Roman"/>
                <w:noProof/>
                <w:lang w:val="es-MX"/>
              </w:rPr>
              <w:t>go</w:t>
            </w:r>
            <w:r w:rsidR="002975D8" w:rsidRPr="001F3041">
              <w:rPr>
                <w:noProof/>
                <w:webHidden/>
                <w:lang w:val="es-MX"/>
              </w:rPr>
              <w:tab/>
            </w:r>
            <w:r w:rsidR="008646F8">
              <w:rPr>
                <w:noProof/>
                <w:webHidden/>
                <w:lang w:val="es-MX"/>
              </w:rPr>
              <w:t>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6EBEA054"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 que se muestra en la Figura 1.</w:t>
      </w:r>
      <w:r w:rsidR="00471EF7">
        <w:rPr>
          <w:rFonts w:ascii="Times New Roman" w:hAnsi="Times New Roman" w:cs="Times New Roman"/>
          <w:vertAlign w:val="superscript"/>
        </w:rPr>
        <w:t>1</w:t>
      </w:r>
    </w:p>
    <w:p w14:paraId="6C37BD5F" w14:textId="36080F75" w:rsidR="00DB2326" w:rsidRDefault="00177B73" w:rsidP="00DB2326">
      <w:pPr>
        <w:keepNext/>
        <w:jc w:val="center"/>
      </w:pPr>
      <w:r>
        <w:rPr>
          <w:noProof/>
        </w:rPr>
        <w:drawing>
          <wp:inline distT="0" distB="0" distL="0" distR="0" wp14:anchorId="6E45D26B" wp14:editId="07A647B0">
            <wp:extent cx="32670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71700"/>
                    </a:xfrm>
                    <a:prstGeom prst="rect">
                      <a:avLst/>
                    </a:prstGeom>
                  </pic:spPr>
                </pic:pic>
              </a:graphicData>
            </a:graphic>
          </wp:inline>
        </w:drawing>
      </w:r>
    </w:p>
    <w:p w14:paraId="474D2E57" w14:textId="3E2E1F99" w:rsidR="00197535" w:rsidRDefault="00DB2326" w:rsidP="00DB2326">
      <w:pPr>
        <w:pStyle w:val="Descripcin"/>
        <w:jc w:val="center"/>
      </w:pPr>
      <w:r>
        <w:t xml:space="preserve">Figura </w:t>
      </w:r>
      <w:fldSimple w:instr=" SEQ Figura \* ARABIC ">
        <w:r>
          <w:rPr>
            <w:noProof/>
          </w:rPr>
          <w:t>1</w:t>
        </w:r>
      </w:fldSimple>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16FD3BA7" w:rsidR="00435EEC" w:rsidRDefault="00F6076C" w:rsidP="00435EEC">
      <w:pPr>
        <w:jc w:val="center"/>
        <w:rPr>
          <w:rFonts w:ascii="Times New Roman" w:hAnsi="Times New Roman" w:cs="Times New Roman"/>
          <w:lang w:val="en-US"/>
        </w:rPr>
      </w:pPr>
      <w:r>
        <w:rPr>
          <w:rFonts w:ascii="Times New Roman" w:hAnsi="Times New Roman" w:cs="Times New Roman"/>
          <w:lang w:val="en-US"/>
        </w:rPr>
        <w:t>a = hardlim</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4F8B29CF"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r>
                    <w:rPr>
                      <w:rFonts w:ascii="Cambria Math" w:hAnsi="Cambria Math" w:cs="Times New Roman"/>
                    </w:rPr>
                    <m:t xml:space="preserve">       n &lt; 0</m:t>
                  </m:r>
                </m:e>
                <m:e>
                  <m:r>
                    <w:rPr>
                      <w:rFonts w:ascii="Cambria Math" w:hAnsi="Cambria Math" w:cs="Times New Roman"/>
                    </w:rPr>
                    <m:t>+1       n ≥ 0</m:t>
                  </m:r>
                </m:e>
              </m:eqArr>
            </m:e>
          </m:d>
        </m:oMath>
      </m:oMathPara>
    </w:p>
    <w:p w14:paraId="3B617F1E" w14:textId="5A6368CE" w:rsidR="00B85AB3" w:rsidRDefault="00731DB4" w:rsidP="00B85AB3">
      <w:pPr>
        <w:rPr>
          <w:rFonts w:ascii="Times New Roman" w:hAnsi="Times New Roman" w:cs="Times New Roman"/>
        </w:rPr>
      </w:pPr>
      <w:r>
        <w:rPr>
          <w:rFonts w:ascii="Times New Roman" w:hAnsi="Times New Roman" w:cs="Times New Roman"/>
        </w:rPr>
        <w:t>Como podemos ver l</w:t>
      </w:r>
      <w:r w:rsidR="00F6076C">
        <w:rPr>
          <w:rFonts w:ascii="Times New Roman" w:hAnsi="Times New Roman" w:cs="Times New Roman"/>
        </w:rPr>
        <w:t>a función de activación hardlim</w:t>
      </w:r>
      <w:r>
        <w:rPr>
          <w:rFonts w:ascii="Times New Roman" w:hAnsi="Times New Roman" w:cs="Times New Roman"/>
        </w:rPr>
        <w:t xml:space="preserve"> es una función por partes donde solamente cl</w:t>
      </w:r>
      <w:r w:rsidR="00F6076C">
        <w:rPr>
          <w:rFonts w:ascii="Times New Roman" w:hAnsi="Times New Roman" w:cs="Times New Roman"/>
        </w:rPr>
        <w:t>asifica entre las clases +1 y 0</w:t>
      </w:r>
      <w:r>
        <w:rPr>
          <w:rFonts w:ascii="Times New Roman" w:hAnsi="Times New Roman" w:cs="Times New Roman"/>
        </w:rPr>
        <w:t>, mostrada anteriormente.</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0C0B3F73" w14:textId="57943A30" w:rsidR="00C5221A" w:rsidRDefault="00C5221A" w:rsidP="00044CD7">
      <w:pPr>
        <w:rPr>
          <w:rFonts w:ascii="Times New Roman" w:hAnsi="Times New Roman" w:cs="Times New Roman"/>
        </w:rPr>
      </w:pPr>
      <w:r>
        <w:rPr>
          <w:rFonts w:ascii="Times New Roman" w:hAnsi="Times New Roman" w:cs="Times New Roman"/>
        </w:rPr>
        <w:t xml:space="preserve">Los valores iniciales de la matriz de pesos se asignan de manera aleatoria al igual que el valor que tiene el bias, posteriormente ya que tenemos </w:t>
      </w:r>
      <w:r w:rsidR="008D19D4">
        <w:rPr>
          <w:rFonts w:ascii="Times New Roman" w:hAnsi="Times New Roman" w:cs="Times New Roman"/>
        </w:rPr>
        <w:t>ambos valores (recordemos que los</w:t>
      </w:r>
      <w:r>
        <w:rPr>
          <w:rFonts w:ascii="Times New Roman" w:hAnsi="Times New Roman" w:cs="Times New Roman"/>
        </w:rPr>
        <w:t xml:space="preserve"> vector</w:t>
      </w:r>
      <w:r w:rsidR="008D19D4">
        <w:rPr>
          <w:rFonts w:ascii="Times New Roman" w:hAnsi="Times New Roman" w:cs="Times New Roman"/>
        </w:rPr>
        <w:t>es</w:t>
      </w:r>
      <w:r>
        <w:rPr>
          <w:rFonts w:ascii="Times New Roman" w:hAnsi="Times New Roman" w:cs="Times New Roman"/>
        </w:rPr>
        <w:t xml:space="preserve"> de entrada p a clasifica</w:t>
      </w:r>
      <w:r w:rsidR="008D19D4">
        <w:rPr>
          <w:rFonts w:ascii="Times New Roman" w:hAnsi="Times New Roman" w:cs="Times New Roman"/>
        </w:rPr>
        <w:t>r son</w:t>
      </w:r>
      <w:r>
        <w:rPr>
          <w:rFonts w:ascii="Times New Roman" w:hAnsi="Times New Roman" w:cs="Times New Roman"/>
        </w:rPr>
        <w:t xml:space="preserve"> introducido por el usuario) procedemos a realizar el algoritmo de aprendizaje mostrado en la sección de introducción.</w:t>
      </w:r>
    </w:p>
    <w:p w14:paraId="6082786B" w14:textId="17E28347" w:rsidR="00C5221A" w:rsidRDefault="0085594B" w:rsidP="00044CD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751E50" wp14:editId="65F26634">
                <wp:simplePos x="0" y="0"/>
                <wp:positionH relativeFrom="margin">
                  <wp:posOffset>2701290</wp:posOffset>
                </wp:positionH>
                <wp:positionV relativeFrom="paragraph">
                  <wp:posOffset>225425</wp:posOffset>
                </wp:positionV>
                <wp:extent cx="0" cy="360000"/>
                <wp:effectExtent l="0" t="84455" r="0" b="86995"/>
                <wp:wrapNone/>
                <wp:docPr id="2" name="Conector recto de flecha 2"/>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633B42" id="_x0000_t32" coordsize="21600,21600" o:spt="32" o:oned="t" path="m,l21600,21600e" filled="f">
                <v:path arrowok="t" fillok="f" o:connecttype="none"/>
                <o:lock v:ext="edit" shapetype="t"/>
              </v:shapetype>
              <v:shape id="Conector recto de flecha 2" o:spid="_x0000_s1026" type="#_x0000_t32" style="position:absolute;margin-left:212.7pt;margin-top:17.75pt;width:0;height:28.35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" strokecolor="black [3040]">
                <v:stroke endarrow="block"/>
                <w10:wrap anchorx="margin"/>
              </v:shape>
            </w:pict>
          </mc:Fallback>
        </mc:AlternateContent>
      </w:r>
      <w:r w:rsidR="00C5221A">
        <w:rPr>
          <w:rFonts w:ascii="Times New Roman" w:hAnsi="Times New Roman" w:cs="Times New Roman"/>
        </w:rPr>
        <w:t>Para que quede un poco más claro se muestra un ejemplo a continuación:</w:t>
      </w:r>
      <w:r w:rsidR="00346DB8" w:rsidRPr="00346DB8">
        <w:rPr>
          <w:rFonts w:ascii="Times New Roman" w:hAnsi="Times New Roman" w:cs="Times New Roman"/>
          <w:vertAlign w:val="superscript"/>
        </w:rPr>
        <w:t>1</w:t>
      </w:r>
    </w:p>
    <w:p w14:paraId="50581A2E" w14:textId="2CB92B5F" w:rsidR="0085594B" w:rsidRDefault="0085594B" w:rsidP="0085594B">
      <w:pPr>
        <w:jc w:val="center"/>
        <w:rPr>
          <w:rFonts w:ascii="Times New Roman" w:hAnsi="Times New Roman" w:cs="Times New Roman"/>
          <w:b/>
        </w:rPr>
      </w:pPr>
      <w:r>
        <w:rPr>
          <w:rFonts w:ascii="Times New Roman" w:hAnsi="Times New Roman" w:cs="Times New Roman"/>
          <w:b/>
        </w:rPr>
        <w:t>it_max</w:t>
      </w:r>
      <w:r>
        <w:rPr>
          <w:rFonts w:ascii="Times New Roman" w:hAnsi="Times New Roman" w:cs="Times New Roman"/>
        </w:rPr>
        <w:t>: 3</w:t>
      </w:r>
      <w:r>
        <w:rPr>
          <w:rFonts w:ascii="Times New Roman" w:hAnsi="Times New Roman" w:cs="Times New Roman"/>
        </w:rPr>
        <w:tab/>
      </w:r>
      <w:r>
        <w:rPr>
          <w:rFonts w:ascii="Times New Roman" w:hAnsi="Times New Roman" w:cs="Times New Roman"/>
          <w:b/>
        </w:rPr>
        <w:t>e</w:t>
      </w:r>
      <w:r>
        <w:rPr>
          <w:rFonts w:ascii="Times New Roman" w:hAnsi="Times New Roman" w:cs="Times New Roman"/>
          <w:b/>
          <w:vertAlign w:val="subscript"/>
        </w:rPr>
        <w:t>it</w:t>
      </w:r>
      <w:r>
        <w:rPr>
          <w:rFonts w:ascii="Times New Roman" w:hAnsi="Times New Roman" w:cs="Times New Roman"/>
          <w:b/>
        </w:rPr>
        <w:t xml:space="preserve"> = 0.1</w:t>
      </w:r>
      <w:r>
        <w:rPr>
          <w:rFonts w:ascii="Times New Roman" w:hAnsi="Times New Roman" w:cs="Times New Roman"/>
          <w:b/>
        </w:rPr>
        <w:tab/>
      </w:r>
      <w:r>
        <w:rPr>
          <w:rFonts w:ascii="Times New Roman" w:hAnsi="Times New Roman" w:cs="Times New Roman"/>
          <w:b/>
        </w:rPr>
        <w:tab/>
      </w:r>
      <w:r w:rsidRPr="0085594B">
        <w:rPr>
          <w:rFonts w:ascii="Times New Roman" w:hAnsi="Times New Roman" w:cs="Times New Roman"/>
        </w:rPr>
        <w:t>Introducidos por el usuario</w:t>
      </w:r>
    </w:p>
    <w:p w14:paraId="22A46A96" w14:textId="27F9AC5E" w:rsidR="00B17DF3" w:rsidRDefault="008D19D4" w:rsidP="00B17DF3">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r>
        <w:rPr>
          <w:rFonts w:ascii="Times New Roman" w:hAnsi="Times New Roman" w:cs="Times New Roman"/>
        </w:rPr>
        <w:tab/>
        <w:t>y</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p>
    <w:p w14:paraId="67559E9C" w14:textId="5C4DDDFE" w:rsidR="008D19D4" w:rsidRDefault="008D19D4" w:rsidP="008D19D4">
      <w:pPr>
        <w:rPr>
          <w:rFonts w:ascii="Times New Roman" w:hAnsi="Times New Roman" w:cs="Times New Roman"/>
        </w:rPr>
      </w:pPr>
      <w:r>
        <w:rPr>
          <w:rFonts w:ascii="Times New Roman" w:hAnsi="Times New Roman" w:cs="Times New Roman"/>
        </w:rPr>
        <w:t>Ahora que tenemos todos los datos para poder comenzar el aprendizaje, procedemos a realizar la iteración número 1</w:t>
      </w:r>
      <w:r w:rsidR="00B17DF3">
        <w:rPr>
          <w:rFonts w:ascii="Times New Roman" w:hAnsi="Times New Roman" w:cs="Times New Roman"/>
        </w:rPr>
        <w:t xml:space="preserve"> propagando los datos hacia adelante (</w:t>
      </w:r>
      <w:r w:rsidR="00B17DF3">
        <w:rPr>
          <w:rFonts w:ascii="Times New Roman" w:hAnsi="Times New Roman" w:cs="Times New Roman"/>
          <w:b/>
        </w:rPr>
        <w:t>p</w:t>
      </w:r>
      <w:r w:rsidR="00B17DF3">
        <w:rPr>
          <w:rFonts w:ascii="Times New Roman" w:hAnsi="Times New Roman" w:cs="Times New Roman"/>
          <w:b/>
          <w:vertAlign w:val="subscript"/>
        </w:rPr>
        <w:t>1</w:t>
      </w:r>
      <w:r w:rsidR="00493CE7">
        <w:rPr>
          <w:rFonts w:ascii="Times New Roman" w:hAnsi="Times New Roman" w:cs="Times New Roman"/>
          <w:b/>
        </w:rPr>
        <w:t xml:space="preserve"> es naranja</w:t>
      </w:r>
      <w:r w:rsidR="00B17DF3">
        <w:rPr>
          <w:rFonts w:ascii="Times New Roman" w:hAnsi="Times New Roman" w:cs="Times New Roman"/>
          <w:b/>
        </w:rPr>
        <w:t xml:space="preserve"> y p</w:t>
      </w:r>
      <w:r w:rsidR="00B17DF3">
        <w:rPr>
          <w:rFonts w:ascii="Times New Roman" w:hAnsi="Times New Roman" w:cs="Times New Roman"/>
          <w:b/>
          <w:vertAlign w:val="subscript"/>
        </w:rPr>
        <w:t>2</w:t>
      </w:r>
      <w:r w:rsidR="00B17DF3">
        <w:rPr>
          <w:rFonts w:ascii="Times New Roman" w:hAnsi="Times New Roman" w:cs="Times New Roman"/>
          <w:b/>
        </w:rPr>
        <w:t xml:space="preserve"> es </w:t>
      </w:r>
      <w:r w:rsidR="00493CE7">
        <w:rPr>
          <w:rFonts w:ascii="Times New Roman" w:hAnsi="Times New Roman" w:cs="Times New Roman"/>
          <w:b/>
        </w:rPr>
        <w:t>manzana</w:t>
      </w:r>
      <w:r w:rsidR="00B17DF3">
        <w:rPr>
          <w:rFonts w:ascii="Times New Roman" w:hAnsi="Times New Roman" w:cs="Times New Roman"/>
        </w:rPr>
        <w:t>).</w:t>
      </w:r>
    </w:p>
    <w:p w14:paraId="13865428" w14:textId="0CA12B1E" w:rsidR="00B17DF3" w:rsidRPr="00581CE4" w:rsidRDefault="00B17DF3" w:rsidP="008D19D4">
      <w:pPr>
        <w:rPr>
          <w:rFonts w:ascii="Times New Roman" w:hAnsi="Times New Roman" w:cs="Times New Roman"/>
          <w:b/>
          <w:sz w:val="28"/>
        </w:rPr>
      </w:pPr>
      <w:r w:rsidRPr="00581CE4">
        <w:rPr>
          <w:rFonts w:ascii="Times New Roman" w:hAnsi="Times New Roman" w:cs="Times New Roman"/>
          <w:b/>
          <w:sz w:val="28"/>
        </w:rPr>
        <w:t>ITERACIÓN 1:</w:t>
      </w:r>
    </w:p>
    <w:p w14:paraId="1DFFD6F0" w14:textId="672044E8" w:rsidR="00581CE4" w:rsidRDefault="00581CE4" w:rsidP="008D19D4">
      <w:pPr>
        <w:rPr>
          <w:rFonts w:ascii="Times New Roman" w:hAnsi="Times New Roman" w:cs="Times New Roman"/>
          <w:sz w:val="28"/>
        </w:rPr>
      </w:pPr>
      <w:r>
        <w:rPr>
          <w:rFonts w:ascii="Times New Roman" w:hAnsi="Times New Roman" w:cs="Times New Roman"/>
          <w:sz w:val="28"/>
        </w:rPr>
        <w:t>Dato 1</w:t>
      </w:r>
    </w:p>
    <w:p w14:paraId="0F469B68" w14:textId="78B5247C" w:rsidR="00B17DF3" w:rsidRPr="000964BE" w:rsidRDefault="00177B73" w:rsidP="00177B7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m:t>
          </m:r>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58459DDC" w14:textId="6C447FDA" w:rsidR="000964BE" w:rsidRDefault="007D2481" w:rsidP="00177B73">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0BE0EA52" w14:textId="319BCE50" w:rsidR="000964BE" w:rsidRDefault="000964BE" w:rsidP="00177B73">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146A137" w14:textId="54B02253" w:rsidR="007D2481" w:rsidRDefault="007D2481" w:rsidP="00177B73">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0421AF4F" w14:textId="42155A99" w:rsidR="00581CE4" w:rsidRDefault="00581CE4" w:rsidP="00581CE4">
      <w:pPr>
        <w:rPr>
          <w:rFonts w:ascii="Times New Roman" w:hAnsi="Times New Roman" w:cs="Times New Roman"/>
          <w:sz w:val="28"/>
        </w:rPr>
      </w:pPr>
      <w:r>
        <w:rPr>
          <w:rFonts w:ascii="Times New Roman" w:hAnsi="Times New Roman" w:cs="Times New Roman"/>
          <w:sz w:val="28"/>
        </w:rPr>
        <w:t>Dato 2</w:t>
      </w:r>
    </w:p>
    <w:p w14:paraId="4841826A" w14:textId="4405E547" w:rsidR="00581CE4" w:rsidRPr="00581CE4" w:rsidRDefault="00581CE4" w:rsidP="00581CE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31399F0C" w14:textId="09C4D0F8" w:rsidR="00581CE4" w:rsidRDefault="00BD7A96" w:rsidP="00581CE4">
      <w:pPr>
        <w:jc w:val="center"/>
        <w:rPr>
          <w:rFonts w:ascii="Times New Roman" w:hAnsi="Times New Roman" w:cs="Times New Roman"/>
        </w:rPr>
      </w:pPr>
      <w:r>
        <w:rPr>
          <w:rFonts w:ascii="Times New Roman" w:hAnsi="Times New Roman" w:cs="Times New Roman"/>
        </w:rPr>
        <w:t>Con k = 1</w:t>
      </w:r>
      <w:r w:rsidR="00581CE4">
        <w:rPr>
          <w:rFonts w:ascii="Times New Roman" w:hAnsi="Times New Roman" w:cs="Times New Roman"/>
        </w:rPr>
        <w:t>;</w:t>
      </w:r>
      <w:r w:rsidR="00581CE4">
        <w:rPr>
          <w:rFonts w:ascii="Times New Roman" w:hAnsi="Times New Roman" w:cs="Times New Roman"/>
        </w:rPr>
        <w:tab/>
        <w:t>e = t – a = 1</w:t>
      </w:r>
    </w:p>
    <w:p w14:paraId="5E916673" w14:textId="4B7E7823" w:rsidR="00BD7A96" w:rsidRDefault="00BD7A96" w:rsidP="00BD7A96">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DD3C010" w14:textId="3796E46E" w:rsidR="00BD7A96" w:rsidRDefault="00BD7A96" w:rsidP="00BD7A96">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1 = 0.5</m:t>
        </m:r>
      </m:oMath>
    </w:p>
    <w:p w14:paraId="6BDD368C" w14:textId="5883649A" w:rsidR="00E73D50" w:rsidRPr="00FB74C9" w:rsidRDefault="00FB74C9" w:rsidP="00FB74C9">
      <w:pPr>
        <w:jc w:val="center"/>
        <w:rPr>
          <w:rFonts w:ascii="Times New Roman" w:hAnsi="Times New Roman" w:cs="Times New Roman"/>
          <w:b/>
          <w:sz w:val="28"/>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1</m:t>
            </m:r>
          </m:num>
          <m:den>
            <m:r>
              <w:rPr>
                <w:rFonts w:ascii="Cambria Math" w:hAnsi="Cambria Math" w:cs="Times New Roman"/>
              </w:rPr>
              <m:t>2</m:t>
            </m:r>
          </m:den>
        </m:f>
      </m:oMath>
      <w:r>
        <w:rPr>
          <w:rFonts w:ascii="Times New Roman" w:hAnsi="Times New Roman" w:cs="Times New Roman"/>
        </w:rPr>
        <w:t xml:space="preserve"> = 0</w:t>
      </w:r>
    </w:p>
    <w:p w14:paraId="5DA67030" w14:textId="26C817A4" w:rsidR="00E73D50" w:rsidRDefault="00E73D50" w:rsidP="00E73D50">
      <w:pPr>
        <w:rPr>
          <w:rFonts w:ascii="Times New Roman" w:hAnsi="Times New Roman" w:cs="Times New Roman"/>
          <w:b/>
          <w:sz w:val="28"/>
        </w:rPr>
      </w:pPr>
      <w:r w:rsidRPr="00581CE4">
        <w:rPr>
          <w:rFonts w:ascii="Times New Roman" w:hAnsi="Times New Roman" w:cs="Times New Roman"/>
          <w:b/>
          <w:sz w:val="28"/>
        </w:rPr>
        <w:lastRenderedPageBreak/>
        <w:t>ITERACI</w:t>
      </w:r>
      <w:r w:rsidR="00F1105E">
        <w:rPr>
          <w:rFonts w:ascii="Times New Roman" w:hAnsi="Times New Roman" w:cs="Times New Roman"/>
          <w:b/>
          <w:sz w:val="28"/>
        </w:rPr>
        <w:t>ÓN 2:</w:t>
      </w:r>
    </w:p>
    <w:p w14:paraId="358BEE62" w14:textId="62DA5FCD" w:rsidR="00E73D50" w:rsidRDefault="00E73D50" w:rsidP="00E73D50">
      <w:pPr>
        <w:rPr>
          <w:rFonts w:ascii="Times New Roman" w:hAnsi="Times New Roman" w:cs="Times New Roman"/>
          <w:sz w:val="28"/>
        </w:rPr>
      </w:pPr>
      <w:r>
        <w:rPr>
          <w:rFonts w:ascii="Times New Roman" w:hAnsi="Times New Roman" w:cs="Times New Roman"/>
          <w:sz w:val="28"/>
        </w:rPr>
        <w:t>Dato 1</w:t>
      </w:r>
    </w:p>
    <w:p w14:paraId="6E9A233F" w14:textId="6385D8C6" w:rsidR="00E73D50" w:rsidRPr="00E73D50" w:rsidRDefault="00E73D50" w:rsidP="00E73D5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D9FE4C" w14:textId="049B85B8" w:rsidR="00E73D50" w:rsidRDefault="00E73D50" w:rsidP="00E73D50">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5D65936C" w14:textId="10CDD869" w:rsidR="00E73D50" w:rsidRDefault="00E73D50" w:rsidP="00E73D50">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3F3EFDD" w14:textId="1A46D90A" w:rsidR="00E73D50" w:rsidRDefault="00E73D50" w:rsidP="00E73D50">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2B010FE7" w14:textId="7F3C27B1" w:rsidR="00AB618B" w:rsidRDefault="00AB618B" w:rsidP="00AB618B">
      <w:pPr>
        <w:rPr>
          <w:rFonts w:ascii="Times New Roman" w:hAnsi="Times New Roman" w:cs="Times New Roman"/>
          <w:sz w:val="28"/>
        </w:rPr>
      </w:pPr>
      <w:r>
        <w:rPr>
          <w:rFonts w:ascii="Times New Roman" w:hAnsi="Times New Roman" w:cs="Times New Roman"/>
          <w:sz w:val="28"/>
        </w:rPr>
        <w:t>Dato 2</w:t>
      </w:r>
    </w:p>
    <w:p w14:paraId="41CBBA7F" w14:textId="78C4E2A3" w:rsidR="00AB618B" w:rsidRPr="00AB618B" w:rsidRDefault="00AB618B" w:rsidP="00AB618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3437840C" w14:textId="38D61EA9" w:rsidR="00AB618B" w:rsidRDefault="00AB618B" w:rsidP="00AB618B">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096310EA" w14:textId="0A785773" w:rsidR="00AB618B" w:rsidRDefault="00AB618B" w:rsidP="00AB618B">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5BF9558" w14:textId="20729B47" w:rsidR="00AB618B" w:rsidRDefault="00AB618B" w:rsidP="00AB618B">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0 = -0.5</m:t>
        </m:r>
      </m:oMath>
    </w:p>
    <w:p w14:paraId="67BBA42B" w14:textId="2F050B68" w:rsidR="00C43B3E" w:rsidRDefault="00C43B3E" w:rsidP="00C43B3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0</m:t>
            </m:r>
          </m:num>
          <m:den>
            <m:r>
              <w:rPr>
                <w:rFonts w:ascii="Cambria Math" w:hAnsi="Cambria Math" w:cs="Times New Roman"/>
              </w:rPr>
              <m:t>2</m:t>
            </m:r>
          </m:den>
        </m:f>
      </m:oMath>
      <w:r>
        <w:rPr>
          <w:rFonts w:ascii="Times New Roman" w:hAnsi="Times New Roman" w:cs="Times New Roman"/>
        </w:rPr>
        <w:t xml:space="preserve"> =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1D03763" w14:textId="25C28E85" w:rsidR="00F1105E" w:rsidRDefault="00F1105E" w:rsidP="00F1105E">
      <w:pPr>
        <w:rPr>
          <w:rFonts w:ascii="Times New Roman" w:hAnsi="Times New Roman" w:cs="Times New Roman"/>
          <w:b/>
          <w:sz w:val="28"/>
        </w:rPr>
      </w:pPr>
      <w:r w:rsidRPr="00581CE4">
        <w:rPr>
          <w:rFonts w:ascii="Times New Roman" w:hAnsi="Times New Roman" w:cs="Times New Roman"/>
          <w:b/>
          <w:sz w:val="28"/>
        </w:rPr>
        <w:t>ITERACI</w:t>
      </w:r>
      <w:r>
        <w:rPr>
          <w:rFonts w:ascii="Times New Roman" w:hAnsi="Times New Roman" w:cs="Times New Roman"/>
          <w:b/>
          <w:sz w:val="28"/>
        </w:rPr>
        <w:t>ÓN 3</w:t>
      </w:r>
      <w:r w:rsidRPr="00581CE4">
        <w:rPr>
          <w:rFonts w:ascii="Times New Roman" w:hAnsi="Times New Roman" w:cs="Times New Roman"/>
          <w:b/>
          <w:sz w:val="28"/>
        </w:rPr>
        <w:t>:</w:t>
      </w:r>
    </w:p>
    <w:p w14:paraId="72A1F386" w14:textId="77777777" w:rsidR="00F1105E" w:rsidRDefault="00F1105E" w:rsidP="00F1105E">
      <w:pPr>
        <w:rPr>
          <w:rFonts w:ascii="Times New Roman" w:hAnsi="Times New Roman" w:cs="Times New Roman"/>
          <w:sz w:val="28"/>
        </w:rPr>
      </w:pPr>
    </w:p>
    <w:p w14:paraId="0BE9C555" w14:textId="11CCA350" w:rsidR="00F1105E" w:rsidRDefault="00F1105E" w:rsidP="00F1105E">
      <w:pPr>
        <w:rPr>
          <w:rFonts w:ascii="Times New Roman" w:hAnsi="Times New Roman" w:cs="Times New Roman"/>
          <w:sz w:val="28"/>
        </w:rPr>
      </w:pPr>
      <w:r>
        <w:rPr>
          <w:rFonts w:ascii="Times New Roman" w:hAnsi="Times New Roman" w:cs="Times New Roman"/>
          <w:sz w:val="28"/>
        </w:rPr>
        <w:t>Dato 1</w:t>
      </w:r>
    </w:p>
    <w:p w14:paraId="224404BB" w14:textId="228849E9" w:rsidR="00F1105E" w:rsidRPr="00E73D50" w:rsidRDefault="00F1105E"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26762BEA" w14:textId="0DEC5814" w:rsidR="00F1105E" w:rsidRDefault="00F1105E" w:rsidP="00F1105E">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0</w:t>
      </w:r>
    </w:p>
    <w:p w14:paraId="1E7F6968" w14:textId="77777777" w:rsidR="00F1105E" w:rsidRDefault="00F1105E" w:rsidP="00F1105E">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18FB7381" w14:textId="27DB5AD6" w:rsidR="00F1105E" w:rsidRDefault="00F1105E" w:rsidP="00F1105E">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 0.5 + 0 = -0.5</m:t>
        </m:r>
      </m:oMath>
    </w:p>
    <w:p w14:paraId="3041C2D5" w14:textId="77777777" w:rsidR="00F1105E" w:rsidRDefault="00F1105E" w:rsidP="00F1105E">
      <w:pPr>
        <w:rPr>
          <w:rFonts w:ascii="Times New Roman" w:hAnsi="Times New Roman" w:cs="Times New Roman"/>
          <w:sz w:val="28"/>
        </w:rPr>
      </w:pPr>
    </w:p>
    <w:p w14:paraId="018AE29A" w14:textId="23F6059B" w:rsidR="00F1105E" w:rsidRDefault="00F1105E" w:rsidP="00F1105E">
      <w:pPr>
        <w:rPr>
          <w:rFonts w:ascii="Times New Roman" w:hAnsi="Times New Roman" w:cs="Times New Roman"/>
          <w:sz w:val="28"/>
        </w:rPr>
      </w:pPr>
      <w:r>
        <w:rPr>
          <w:rFonts w:ascii="Times New Roman" w:hAnsi="Times New Roman" w:cs="Times New Roman"/>
          <w:sz w:val="28"/>
        </w:rPr>
        <w:lastRenderedPageBreak/>
        <w:t>Dato 2</w:t>
      </w:r>
    </w:p>
    <w:p w14:paraId="4823CD0A" w14:textId="77777777" w:rsidR="00F1105E" w:rsidRPr="00AB618B" w:rsidRDefault="00F1105E"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7DE116" w14:textId="77777777" w:rsidR="00F1105E" w:rsidRDefault="00F1105E" w:rsidP="00F1105E">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6F935B23" w14:textId="65176CD5" w:rsidR="00F1105E" w:rsidRDefault="00F1105E" w:rsidP="00F1105E">
      <w:pPr>
        <w:rPr>
          <w:rFonts w:ascii="Times New Roman" w:hAnsi="Times New Roman" w:cs="Times New Roman"/>
        </w:rPr>
      </w:pPr>
      <w:r>
        <w:rPr>
          <w:rFonts w:ascii="Times New Roman" w:hAnsi="Times New Roman" w:cs="Times New Roman"/>
        </w:rPr>
        <w:t>Como ya alcanzamos la iteración máxima, vemos que los errores individuales por dato son 0 ambos, por lo tanto, los datos se clasificaron correctamente, así que, utilizamos el valor de pesos que sirvió para hacer la correcta clasificación en la siguiente fórmula:</w:t>
      </w:r>
    </w:p>
    <w:p w14:paraId="4EB71B84" w14:textId="2139226F" w:rsidR="00F1105E" w:rsidRPr="00B63B88" w:rsidRDefault="00F1105E" w:rsidP="00F1105E">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2</m:t>
                    </m:r>
                  </m:e>
                  <m:e>
                    <m:r>
                      <m:rPr>
                        <m:sty m:val="p"/>
                      </m:rPr>
                      <w:rPr>
                        <w:rFonts w:ascii="Cambria Math" w:hAnsi="Cambria Math" w:cs="Times New Roman"/>
                      </w:rPr>
                      <m:t>0.5</m:t>
                    </m:r>
                  </m:e>
                </m:mr>
              </m:m>
            </m:e>
          </m:d>
          <m:r>
            <m:rPr>
              <m:sty m:val="p"/>
            </m:rPr>
            <w:rPr>
              <w:rFonts w:ascii="Cambria Math" w:hAnsi="Cambria Math" w:cs="Times New Roman"/>
            </w:rPr>
            <m:t xml:space="preserve"> ∙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3</m:t>
                        </m:r>
                      </m:sub>
                    </m:sSub>
                  </m:e>
                </m:mr>
              </m:m>
            </m:e>
          </m:d>
          <m:r>
            <m:rPr>
              <m:sty m:val="p"/>
            </m:rPr>
            <w:rPr>
              <w:rFonts w:ascii="Cambria Math" w:hAnsi="Cambria Math" w:cs="Times New Roman"/>
            </w:rPr>
            <m:t>-0.5=0</m:t>
          </m:r>
        </m:oMath>
      </m:oMathPara>
    </w:p>
    <w:p w14:paraId="3ACF40E8" w14:textId="47C83A02" w:rsidR="00B24B54" w:rsidRDefault="00986AE9" w:rsidP="00986AE9">
      <w:pPr>
        <w:rPr>
          <w:rFonts w:ascii="Times New Roman" w:hAnsi="Times New Roman" w:cs="Times New Roman"/>
        </w:rPr>
      </w:pPr>
      <w:r>
        <w:rPr>
          <w:rFonts w:ascii="Times New Roman" w:hAnsi="Times New Roman" w:cs="Times New Roman"/>
        </w:rPr>
        <w:t>-0.5P</w:t>
      </w:r>
      <w:r w:rsidRPr="00986AE9">
        <w:rPr>
          <w:rFonts w:ascii="Times New Roman" w:hAnsi="Times New Roman" w:cs="Times New Roman"/>
          <w:vertAlign w:val="subscript"/>
        </w:rPr>
        <w:t>1</w:t>
      </w:r>
      <w:r>
        <w:rPr>
          <w:rFonts w:ascii="Times New Roman" w:hAnsi="Times New Roman" w:cs="Times New Roman"/>
        </w:rPr>
        <w:t xml:space="preserve"> + 2P</w:t>
      </w:r>
      <w:r w:rsidRPr="00986AE9">
        <w:rPr>
          <w:rFonts w:ascii="Times New Roman" w:hAnsi="Times New Roman" w:cs="Times New Roman"/>
          <w:vertAlign w:val="subscript"/>
        </w:rPr>
        <w:t>2</w:t>
      </w:r>
      <w:r>
        <w:rPr>
          <w:rFonts w:ascii="Times New Roman" w:hAnsi="Times New Roman" w:cs="Times New Roman"/>
        </w:rPr>
        <w:t xml:space="preserve"> + 0.5P</w:t>
      </w:r>
      <w:r w:rsidRPr="00986AE9">
        <w:rPr>
          <w:rFonts w:ascii="Times New Roman" w:hAnsi="Times New Roman" w:cs="Times New Roman"/>
          <w:vertAlign w:val="subscript"/>
        </w:rPr>
        <w:t>3</w:t>
      </w:r>
      <w:r>
        <w:rPr>
          <w:rFonts w:ascii="Times New Roman" w:hAnsi="Times New Roman" w:cs="Times New Roman"/>
        </w:rPr>
        <w:t xml:space="preserve"> – 0.5 = 0</w:t>
      </w:r>
    </w:p>
    <w:p w14:paraId="67663C89" w14:textId="20FFDF5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2</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1</w:t>
      </w:r>
      <w:r>
        <w:rPr>
          <w:rFonts w:ascii="Times New Roman" w:hAnsi="Times New Roman" w:cs="Times New Roman"/>
        </w:rPr>
        <w:t xml:space="preserve"> = -1</w:t>
      </w:r>
      <w:r>
        <w:rPr>
          <w:rFonts w:ascii="Times New Roman" w:hAnsi="Times New Roman" w:cs="Times New Roman"/>
        </w:rPr>
        <w:br/>
      </w:r>
    </w:p>
    <w:p w14:paraId="3679FBD9" w14:textId="5AC118B1"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2</w:t>
      </w:r>
      <w:r>
        <w:rPr>
          <w:rFonts w:ascii="Times New Roman" w:hAnsi="Times New Roman" w:cs="Times New Roman"/>
        </w:rPr>
        <w:t xml:space="preserve"> = 0.25</w:t>
      </w:r>
      <w:r>
        <w:rPr>
          <w:rFonts w:ascii="Times New Roman" w:hAnsi="Times New Roman" w:cs="Times New Roman"/>
        </w:rPr>
        <w:br/>
      </w:r>
    </w:p>
    <w:p w14:paraId="6279A201" w14:textId="2886E2D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2</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3</w:t>
      </w:r>
      <w:r>
        <w:rPr>
          <w:rFonts w:ascii="Times New Roman" w:hAnsi="Times New Roman" w:cs="Times New Roman"/>
        </w:rPr>
        <w:t xml:space="preserve"> = 1</w:t>
      </w:r>
    </w:p>
    <w:p w14:paraId="59B9D37C" w14:textId="3130FA04" w:rsidR="001B1F97" w:rsidRDefault="001B1F97" w:rsidP="001B1F97">
      <w:pPr>
        <w:rPr>
          <w:rFonts w:ascii="Times New Roman" w:hAnsi="Times New Roman" w:cs="Times New Roman"/>
        </w:rPr>
      </w:pPr>
      <w:r>
        <w:rPr>
          <w:rFonts w:ascii="Times New Roman" w:hAnsi="Times New Roman" w:cs="Times New Roman"/>
        </w:rPr>
        <w:t>Como se puede apreciar en el procedimiento de la regla de aprendizaje, es un poco extenso sin embargo bastante entendible y sencillo, sin embargo, puede ser que la RNA converja hasta la última iteración y el problema en hacer el programa, sería que el valor de iteraciones máximo sea muy grande ya que puede que no converja tan rápido.</w:t>
      </w:r>
    </w:p>
    <w:p w14:paraId="3EF43987" w14:textId="40F7789C" w:rsidR="0063106D" w:rsidRPr="001B1F97" w:rsidRDefault="0063106D" w:rsidP="001B1F97">
      <w:pPr>
        <w:rPr>
          <w:rFonts w:ascii="Times New Roman" w:hAnsi="Times New Roman" w:cs="Times New Roman"/>
        </w:rPr>
      </w:pPr>
      <w:r>
        <w:rPr>
          <w:rFonts w:ascii="Times New Roman" w:hAnsi="Times New Roman" w:cs="Times New Roman"/>
        </w:rPr>
        <w:t xml:space="preserve">Computacionalmente, hacer la programación del </w:t>
      </w:r>
      <w:r w:rsidR="0000320D">
        <w:rPr>
          <w:rFonts w:ascii="Times New Roman" w:hAnsi="Times New Roman" w:cs="Times New Roman"/>
        </w:rPr>
        <w:t>perceptrón</w:t>
      </w:r>
      <w:r>
        <w:rPr>
          <w:rFonts w:ascii="Times New Roman" w:hAnsi="Times New Roman" w:cs="Times New Roman"/>
        </w:rPr>
        <w:t xml:space="preserve"> por regla de aprendizaje es sencillo, sin </w:t>
      </w:r>
      <w:r w:rsidR="00DF23B1">
        <w:rPr>
          <w:rFonts w:ascii="Times New Roman" w:hAnsi="Times New Roman" w:cs="Times New Roman"/>
        </w:rPr>
        <w:t>embargo,</w:t>
      </w:r>
      <w:r>
        <w:rPr>
          <w:rFonts w:ascii="Times New Roman" w:hAnsi="Times New Roman" w:cs="Times New Roman"/>
        </w:rPr>
        <w:t xml:space="preserve"> el reto es hacer la programación del método gráfico ya que a simple vista es muy fácil ver </w:t>
      </w:r>
      <w:r w:rsidR="00FC60C8">
        <w:rPr>
          <w:rFonts w:ascii="Times New Roman" w:hAnsi="Times New Roman" w:cs="Times New Roman"/>
        </w:rPr>
        <w:t>dónde</w:t>
      </w:r>
      <w:r>
        <w:rPr>
          <w:rFonts w:ascii="Times New Roman" w:hAnsi="Times New Roman" w:cs="Times New Roman"/>
        </w:rPr>
        <w:t xml:space="preserve"> poner la frontera de decisión para </w:t>
      </w:r>
      <w:r w:rsidR="0000320D">
        <w:rPr>
          <w:rFonts w:ascii="Times New Roman" w:hAnsi="Times New Roman" w:cs="Times New Roman"/>
        </w:rPr>
        <w:t>que separe a las clases, pero el hacer que la computadora lo haga tiene un grado de dificultad, y aún más si son 4 clases o más.</w:t>
      </w:r>
    </w:p>
    <w:p w14:paraId="10212840" w14:textId="643FE997" w:rsidR="00044CD7" w:rsidRPr="00044CD7" w:rsidRDefault="00F74DA3" w:rsidP="00044CD7">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debemos tener algunos puntos que representarán a los vectores de entrada y un target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Identificar a la clase +1 (si es que tenemos un targe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p</w:t>
      </w:r>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t>Señal del error: e = t – a</w:t>
      </w:r>
      <w:r>
        <w:tab/>
        <w:t>t es target y a es la salida de la red</w:t>
      </w:r>
    </w:p>
    <w:p w14:paraId="7659A002" w14:textId="07C3A82F" w:rsidR="00D42B01" w:rsidRDefault="00D42B01" w:rsidP="00D42B01">
      <w:pPr>
        <w:pStyle w:val="NormalWeb"/>
        <w:numPr>
          <w:ilvl w:val="0"/>
          <w:numId w:val="10"/>
        </w:numPr>
      </w:pPr>
      <w:r>
        <w:t>W (k + 1) = W (k) + e·p</w:t>
      </w:r>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r>
        <w:rPr>
          <w:b/>
        </w:rPr>
        <w:t>it_max</w:t>
      </w:r>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lastRenderedPageBreak/>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r>
        <w:rPr>
          <w:b/>
        </w:rPr>
        <w:t>it_max</w:t>
      </w:r>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1" w:name="_Toc476313180"/>
      <w:bookmarkStart w:id="22" w:name="_Resultados:"/>
      <w:bookmarkEnd w:id="22"/>
      <w:r>
        <w:rPr>
          <w:rFonts w:ascii="Times New Roman" w:hAnsi="Times New Roman" w:cs="Times New Roman"/>
          <w:sz w:val="22"/>
          <w:szCs w:val="22"/>
        </w:rPr>
        <w:t>Resultados</w:t>
      </w:r>
      <w:r w:rsidR="000E1DF8" w:rsidRPr="001F3041">
        <w:rPr>
          <w:rFonts w:ascii="Times New Roman" w:hAnsi="Times New Roman" w:cs="Times New Roman"/>
          <w:sz w:val="22"/>
          <w:szCs w:val="22"/>
        </w:rPr>
        <w:t>:</w:t>
      </w:r>
      <w:bookmarkEnd w:id="21"/>
    </w:p>
    <w:p w14:paraId="0DFC888C" w14:textId="5A0D02AE" w:rsidR="00D87D75" w:rsidRPr="00D87D75" w:rsidRDefault="00D87D75" w:rsidP="00D87D75">
      <w:pPr>
        <w:pStyle w:val="NormalWeb"/>
      </w:pPr>
      <w:r>
        <w:t>Aquí van los resultados</w:t>
      </w:r>
    </w:p>
    <w:p w14:paraId="6149F626" w14:textId="4E74E7DC" w:rsidR="00E41F24" w:rsidRPr="00E41F24" w:rsidRDefault="00E41F24" w:rsidP="00E41F24">
      <w:pPr>
        <w:pStyle w:val="Ttulo1"/>
        <w:jc w:val="both"/>
        <w:rPr>
          <w:rFonts w:ascii="Times New Roman" w:hAnsi="Times New Roman" w:cs="Times New Roman"/>
          <w:sz w:val="22"/>
          <w:szCs w:val="22"/>
        </w:rPr>
      </w:pPr>
      <w:bookmarkStart w:id="23" w:name="_Discusión:"/>
      <w:bookmarkEnd w:id="23"/>
      <w:r>
        <w:rPr>
          <w:rFonts w:ascii="Times New Roman" w:hAnsi="Times New Roman" w:cs="Times New Roman"/>
          <w:sz w:val="22"/>
          <w:szCs w:val="22"/>
        </w:rPr>
        <w:t>Discusió</w:t>
      </w:r>
      <w:r w:rsidRPr="001F3041">
        <w:rPr>
          <w:rFonts w:ascii="Times New Roman" w:hAnsi="Times New Roman" w:cs="Times New Roman"/>
          <w:sz w:val="22"/>
          <w:szCs w:val="22"/>
        </w:rPr>
        <w:t>n:</w:t>
      </w:r>
    </w:p>
    <w:p w14:paraId="5B9F89FE" w14:textId="230EAD9E" w:rsidR="00D147A3" w:rsidRDefault="00D147A3" w:rsidP="00A4620B">
      <w:pPr>
        <w:pStyle w:val="NormalWeb"/>
        <w:rPr>
          <w:color w:val="000000"/>
          <w:sz w:val="22"/>
          <w:szCs w:val="22"/>
          <w:shd w:val="clear" w:color="auto" w:fill="FFFFFF"/>
        </w:rPr>
      </w:pPr>
      <w:r>
        <w:rPr>
          <w:color w:val="000000"/>
          <w:sz w:val="22"/>
          <w:szCs w:val="22"/>
          <w:shd w:val="clear" w:color="auto" w:fill="FFFFFF"/>
        </w:rPr>
        <w:t>En la sección donde presentamos los resultados de 3 matrices de pesos y vectores de entrada totalmente distintos, pudimos observar cómo se lleva a cabo las iteraciones de la red de Hamming hasta converger a una de las clases y poder clasificar correctamente el vector de entrada p.</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5"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5"/>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15"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16"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5A483CC6" w:rsidR="00E24CA6"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17" w:history="1">
        <w:r w:rsidR="009E75F0" w:rsidRPr="00450225">
          <w:rPr>
            <w:rStyle w:val="Hipervnculo"/>
            <w:sz w:val="22"/>
            <w:szCs w:val="22"/>
            <w:shd w:val="clear" w:color="auto" w:fill="FFFFFF"/>
          </w:rPr>
          <w:t>http://www.eafranco.com/?p=software/programacion/index.htm</w:t>
        </w:r>
      </w:hyperlink>
    </w:p>
    <w:p w14:paraId="11F5D3FF" w14:textId="0F18BC87" w:rsidR="00C4581A" w:rsidRPr="00C4581A" w:rsidRDefault="002570A7" w:rsidP="00C4581A">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t>C</w:t>
      </w:r>
      <w:bookmarkEnd w:id="26"/>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3A6180C" w14:textId="38AD0CE5" w:rsidR="00F56695" w:rsidRDefault="00F6076C" w:rsidP="0094702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Perceptron</w:t>
      </w:r>
      <w:r w:rsidR="00F56695" w:rsidRPr="00050FE4">
        <w:rPr>
          <w:rFonts w:ascii="Times New Roman" w:hAnsi="Times New Roman" w:cs="Times New Roman"/>
          <w:b/>
          <w:noProof/>
          <w:color w:val="009900"/>
          <w:sz w:val="56"/>
          <w:shd w:val="clear" w:color="auto" w:fill="FFFFFF"/>
        </w:rPr>
        <w:t>.</w:t>
      </w:r>
      <w:r w:rsidR="00F56695" w:rsidRPr="007A1B9A">
        <w:rPr>
          <w:rFonts w:ascii="Times New Roman" w:hAnsi="Times New Roman" w:cs="Times New Roman"/>
          <w:b/>
          <w:noProof/>
          <w:color w:val="009900"/>
          <w:sz w:val="56"/>
          <w:shd w:val="clear" w:color="auto" w:fill="FFFFFF"/>
        </w:rPr>
        <w:t>m</w:t>
      </w:r>
    </w:p>
    <w:p w14:paraId="61D47678" w14:textId="77777777" w:rsidR="002F2D58" w:rsidRPr="00947028" w:rsidRDefault="002F2D58" w:rsidP="00947028">
      <w:pPr>
        <w:jc w:val="both"/>
        <w:rPr>
          <w:rFonts w:ascii="Times New Roman" w:hAnsi="Times New Roman" w:cs="Times New Roman"/>
          <w:b/>
          <w:noProof/>
          <w:color w:val="009900"/>
          <w:sz w:val="56"/>
          <w:shd w:val="clear" w:color="auto" w:fill="FFFFFF"/>
        </w:rPr>
      </w:pPr>
      <w:bookmarkStart w:id="27" w:name="_GoBack"/>
      <w:bookmarkEnd w:id="27"/>
    </w:p>
    <w:sectPr w:rsidR="002F2D58" w:rsidRPr="00947028" w:rsidSect="00AC712D">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FE95" w14:textId="77777777" w:rsidR="00356551" w:rsidRDefault="00356551" w:rsidP="00AC712D">
      <w:pPr>
        <w:spacing w:after="0" w:line="240" w:lineRule="auto"/>
      </w:pPr>
      <w:r>
        <w:separator/>
      </w:r>
    </w:p>
  </w:endnote>
  <w:endnote w:type="continuationSeparator" w:id="0">
    <w:p w14:paraId="627188A8" w14:textId="77777777" w:rsidR="00356551" w:rsidRDefault="0035655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63106D" w:rsidRDefault="0063106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63106D" w:rsidRDefault="00631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3106D" w:rsidRDefault="0063106D">
    <w:pPr>
      <w:pStyle w:val="Piedepgina"/>
      <w:jc w:val="right"/>
    </w:pPr>
  </w:p>
  <w:p w14:paraId="4FC6D5FB" w14:textId="77777777" w:rsidR="0063106D" w:rsidRDefault="006310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6D60FCFB" w:rsidR="0063106D" w:rsidRDefault="0063106D">
        <w:pPr>
          <w:pStyle w:val="Piedepgina"/>
          <w:jc w:val="right"/>
        </w:pPr>
        <w:r>
          <w:fldChar w:fldCharType="begin"/>
        </w:r>
        <w:r>
          <w:instrText xml:space="preserve"> PAGE   \* MERGEFORMAT </w:instrText>
        </w:r>
        <w:r>
          <w:fldChar w:fldCharType="separate"/>
        </w:r>
        <w:r w:rsidR="00DF23B1">
          <w:rPr>
            <w:noProof/>
          </w:rPr>
          <w:t>i</w:t>
        </w:r>
        <w:r>
          <w:rPr>
            <w:noProof/>
          </w:rPr>
          <w:fldChar w:fldCharType="end"/>
        </w:r>
      </w:p>
    </w:sdtContent>
  </w:sdt>
  <w:p w14:paraId="61EA49A1" w14:textId="77777777" w:rsidR="0063106D" w:rsidRDefault="006310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5941E72" w:rsidR="0063106D" w:rsidRDefault="0063106D">
    <w:pPr>
      <w:pStyle w:val="Piedepgina"/>
      <w:jc w:val="right"/>
    </w:pPr>
    <w:r>
      <w:fldChar w:fldCharType="begin"/>
    </w:r>
    <w:r>
      <w:instrText xml:space="preserve"> PAGE   \* MERGEFORMAT </w:instrText>
    </w:r>
    <w:r>
      <w:fldChar w:fldCharType="separate"/>
    </w:r>
    <w:r w:rsidR="002F2D58">
      <w:rPr>
        <w:noProof/>
      </w:rPr>
      <w:t>6</w:t>
    </w:r>
    <w:r>
      <w:rPr>
        <w:noProof/>
      </w:rPr>
      <w:fldChar w:fldCharType="end"/>
    </w:r>
  </w:p>
  <w:p w14:paraId="1043AF2D" w14:textId="77777777" w:rsidR="0063106D" w:rsidRDefault="00631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7922" w14:textId="77777777" w:rsidR="00356551" w:rsidRDefault="00356551" w:rsidP="00AC712D">
      <w:pPr>
        <w:spacing w:after="0" w:line="240" w:lineRule="auto"/>
      </w:pPr>
      <w:r>
        <w:separator/>
      </w:r>
    </w:p>
  </w:footnote>
  <w:footnote w:type="continuationSeparator" w:id="0">
    <w:p w14:paraId="65A358D0" w14:textId="77777777" w:rsidR="00356551" w:rsidRDefault="0035655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2"/>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0320D"/>
    <w:rsid w:val="00014921"/>
    <w:rsid w:val="00016B30"/>
    <w:rsid w:val="000238FC"/>
    <w:rsid w:val="000268F7"/>
    <w:rsid w:val="00033C9C"/>
    <w:rsid w:val="00044CD7"/>
    <w:rsid w:val="00046550"/>
    <w:rsid w:val="00050FE4"/>
    <w:rsid w:val="00057E24"/>
    <w:rsid w:val="00073991"/>
    <w:rsid w:val="00074BFC"/>
    <w:rsid w:val="000964BE"/>
    <w:rsid w:val="000A2C64"/>
    <w:rsid w:val="000A356E"/>
    <w:rsid w:val="000C4BD8"/>
    <w:rsid w:val="000C69CB"/>
    <w:rsid w:val="000C6B50"/>
    <w:rsid w:val="000D0676"/>
    <w:rsid w:val="000D0BB7"/>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723A"/>
    <w:rsid w:val="001706D6"/>
    <w:rsid w:val="0017327A"/>
    <w:rsid w:val="00177B73"/>
    <w:rsid w:val="00197535"/>
    <w:rsid w:val="001A25EA"/>
    <w:rsid w:val="001A7EB8"/>
    <w:rsid w:val="001B1F97"/>
    <w:rsid w:val="001C798D"/>
    <w:rsid w:val="001C7E24"/>
    <w:rsid w:val="001D0772"/>
    <w:rsid w:val="001E7CC0"/>
    <w:rsid w:val="001F0357"/>
    <w:rsid w:val="001F3041"/>
    <w:rsid w:val="00201C92"/>
    <w:rsid w:val="00202FBE"/>
    <w:rsid w:val="00204DAB"/>
    <w:rsid w:val="00206273"/>
    <w:rsid w:val="002122A0"/>
    <w:rsid w:val="002261CD"/>
    <w:rsid w:val="00237DFE"/>
    <w:rsid w:val="002452F8"/>
    <w:rsid w:val="002504A2"/>
    <w:rsid w:val="0025599E"/>
    <w:rsid w:val="002570A7"/>
    <w:rsid w:val="0028679D"/>
    <w:rsid w:val="002975D8"/>
    <w:rsid w:val="002A0B0A"/>
    <w:rsid w:val="002D7A82"/>
    <w:rsid w:val="002F2D58"/>
    <w:rsid w:val="0032325F"/>
    <w:rsid w:val="00323B22"/>
    <w:rsid w:val="003262E6"/>
    <w:rsid w:val="00331016"/>
    <w:rsid w:val="003429A8"/>
    <w:rsid w:val="00343646"/>
    <w:rsid w:val="00346DB8"/>
    <w:rsid w:val="003543E6"/>
    <w:rsid w:val="00356551"/>
    <w:rsid w:val="00356F42"/>
    <w:rsid w:val="003577E3"/>
    <w:rsid w:val="00361CAD"/>
    <w:rsid w:val="00362859"/>
    <w:rsid w:val="0037163B"/>
    <w:rsid w:val="00374096"/>
    <w:rsid w:val="0038230E"/>
    <w:rsid w:val="00393741"/>
    <w:rsid w:val="003B3EF9"/>
    <w:rsid w:val="003B5E28"/>
    <w:rsid w:val="003B6E08"/>
    <w:rsid w:val="003C4C3D"/>
    <w:rsid w:val="003E0627"/>
    <w:rsid w:val="00401B11"/>
    <w:rsid w:val="00435EEC"/>
    <w:rsid w:val="00436EA7"/>
    <w:rsid w:val="00442BD0"/>
    <w:rsid w:val="004522A9"/>
    <w:rsid w:val="00464B8D"/>
    <w:rsid w:val="00471EF7"/>
    <w:rsid w:val="00491EF2"/>
    <w:rsid w:val="00493CE7"/>
    <w:rsid w:val="00497628"/>
    <w:rsid w:val="004B7D3A"/>
    <w:rsid w:val="004C4BBC"/>
    <w:rsid w:val="004E3D08"/>
    <w:rsid w:val="004F2801"/>
    <w:rsid w:val="00503A8A"/>
    <w:rsid w:val="00507681"/>
    <w:rsid w:val="005111FC"/>
    <w:rsid w:val="00517269"/>
    <w:rsid w:val="00520A9E"/>
    <w:rsid w:val="005341F9"/>
    <w:rsid w:val="00552821"/>
    <w:rsid w:val="00565D43"/>
    <w:rsid w:val="00566BF6"/>
    <w:rsid w:val="0057643C"/>
    <w:rsid w:val="00581CE4"/>
    <w:rsid w:val="0058487E"/>
    <w:rsid w:val="00592242"/>
    <w:rsid w:val="005A77F4"/>
    <w:rsid w:val="005A785D"/>
    <w:rsid w:val="005B0A44"/>
    <w:rsid w:val="005B5B41"/>
    <w:rsid w:val="005C271E"/>
    <w:rsid w:val="005D099C"/>
    <w:rsid w:val="005D1C23"/>
    <w:rsid w:val="005E2596"/>
    <w:rsid w:val="005E42B5"/>
    <w:rsid w:val="005F43F5"/>
    <w:rsid w:val="0063106D"/>
    <w:rsid w:val="00637549"/>
    <w:rsid w:val="00644ECA"/>
    <w:rsid w:val="006514EC"/>
    <w:rsid w:val="00675EF0"/>
    <w:rsid w:val="00677D22"/>
    <w:rsid w:val="00680D2F"/>
    <w:rsid w:val="0068577E"/>
    <w:rsid w:val="00696746"/>
    <w:rsid w:val="006A391E"/>
    <w:rsid w:val="006D6090"/>
    <w:rsid w:val="006D6F3B"/>
    <w:rsid w:val="006E29C1"/>
    <w:rsid w:val="006E543B"/>
    <w:rsid w:val="006F182E"/>
    <w:rsid w:val="0070023E"/>
    <w:rsid w:val="00715317"/>
    <w:rsid w:val="00731DB4"/>
    <w:rsid w:val="00742118"/>
    <w:rsid w:val="00745045"/>
    <w:rsid w:val="007553AA"/>
    <w:rsid w:val="007735C0"/>
    <w:rsid w:val="00784DD6"/>
    <w:rsid w:val="007A12F6"/>
    <w:rsid w:val="007A1523"/>
    <w:rsid w:val="007A1B9A"/>
    <w:rsid w:val="007A42EC"/>
    <w:rsid w:val="007C0A36"/>
    <w:rsid w:val="007D2481"/>
    <w:rsid w:val="007D54A4"/>
    <w:rsid w:val="007D702E"/>
    <w:rsid w:val="007E0770"/>
    <w:rsid w:val="007E27FA"/>
    <w:rsid w:val="007F57FE"/>
    <w:rsid w:val="00804029"/>
    <w:rsid w:val="00804B93"/>
    <w:rsid w:val="00816C48"/>
    <w:rsid w:val="0082037A"/>
    <w:rsid w:val="0082152B"/>
    <w:rsid w:val="0082427A"/>
    <w:rsid w:val="00827224"/>
    <w:rsid w:val="00832CD8"/>
    <w:rsid w:val="008514E3"/>
    <w:rsid w:val="00851CA5"/>
    <w:rsid w:val="00852EA1"/>
    <w:rsid w:val="00853031"/>
    <w:rsid w:val="008532ED"/>
    <w:rsid w:val="0085594B"/>
    <w:rsid w:val="008646F8"/>
    <w:rsid w:val="00874487"/>
    <w:rsid w:val="0087792F"/>
    <w:rsid w:val="00883A38"/>
    <w:rsid w:val="008900E0"/>
    <w:rsid w:val="008972D8"/>
    <w:rsid w:val="008B0870"/>
    <w:rsid w:val="008B5111"/>
    <w:rsid w:val="008D17DF"/>
    <w:rsid w:val="008D19D4"/>
    <w:rsid w:val="008E6E52"/>
    <w:rsid w:val="008E78A7"/>
    <w:rsid w:val="00900F2B"/>
    <w:rsid w:val="00905157"/>
    <w:rsid w:val="00922913"/>
    <w:rsid w:val="00924A13"/>
    <w:rsid w:val="00930F30"/>
    <w:rsid w:val="00943A64"/>
    <w:rsid w:val="00947028"/>
    <w:rsid w:val="0096192D"/>
    <w:rsid w:val="0096302D"/>
    <w:rsid w:val="0098219A"/>
    <w:rsid w:val="00986AE9"/>
    <w:rsid w:val="00990308"/>
    <w:rsid w:val="009A4382"/>
    <w:rsid w:val="009A6476"/>
    <w:rsid w:val="009C06D9"/>
    <w:rsid w:val="009C7902"/>
    <w:rsid w:val="009E18A7"/>
    <w:rsid w:val="009E75F0"/>
    <w:rsid w:val="00A015C8"/>
    <w:rsid w:val="00A22DF0"/>
    <w:rsid w:val="00A31E3B"/>
    <w:rsid w:val="00A32C82"/>
    <w:rsid w:val="00A3498A"/>
    <w:rsid w:val="00A4620B"/>
    <w:rsid w:val="00A5665A"/>
    <w:rsid w:val="00A610EF"/>
    <w:rsid w:val="00A63344"/>
    <w:rsid w:val="00A65F11"/>
    <w:rsid w:val="00A67CB3"/>
    <w:rsid w:val="00A71F36"/>
    <w:rsid w:val="00A72FA9"/>
    <w:rsid w:val="00A8506B"/>
    <w:rsid w:val="00A95A85"/>
    <w:rsid w:val="00A97DC5"/>
    <w:rsid w:val="00AB618B"/>
    <w:rsid w:val="00AB7B91"/>
    <w:rsid w:val="00AC3D04"/>
    <w:rsid w:val="00AC5184"/>
    <w:rsid w:val="00AC712D"/>
    <w:rsid w:val="00AD412A"/>
    <w:rsid w:val="00AD4554"/>
    <w:rsid w:val="00AD5D32"/>
    <w:rsid w:val="00AF586D"/>
    <w:rsid w:val="00B06000"/>
    <w:rsid w:val="00B063B0"/>
    <w:rsid w:val="00B07296"/>
    <w:rsid w:val="00B17DF3"/>
    <w:rsid w:val="00B24B54"/>
    <w:rsid w:val="00B262D0"/>
    <w:rsid w:val="00B35648"/>
    <w:rsid w:val="00B41E11"/>
    <w:rsid w:val="00B450E2"/>
    <w:rsid w:val="00B5429B"/>
    <w:rsid w:val="00B629F7"/>
    <w:rsid w:val="00B63B88"/>
    <w:rsid w:val="00B63FBA"/>
    <w:rsid w:val="00B84C73"/>
    <w:rsid w:val="00B85AB3"/>
    <w:rsid w:val="00B91029"/>
    <w:rsid w:val="00BA4A87"/>
    <w:rsid w:val="00BC013B"/>
    <w:rsid w:val="00BC05E6"/>
    <w:rsid w:val="00BC3FDD"/>
    <w:rsid w:val="00BC734B"/>
    <w:rsid w:val="00BD349E"/>
    <w:rsid w:val="00BD7A96"/>
    <w:rsid w:val="00BE3E2E"/>
    <w:rsid w:val="00BE5012"/>
    <w:rsid w:val="00BE5B64"/>
    <w:rsid w:val="00BF0D67"/>
    <w:rsid w:val="00BF200C"/>
    <w:rsid w:val="00C0180F"/>
    <w:rsid w:val="00C04E4B"/>
    <w:rsid w:val="00C1603A"/>
    <w:rsid w:val="00C16FBB"/>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738F"/>
    <w:rsid w:val="00CB2C39"/>
    <w:rsid w:val="00CD259D"/>
    <w:rsid w:val="00CF072B"/>
    <w:rsid w:val="00D02C32"/>
    <w:rsid w:val="00D046C2"/>
    <w:rsid w:val="00D147A3"/>
    <w:rsid w:val="00D16C3D"/>
    <w:rsid w:val="00D171C0"/>
    <w:rsid w:val="00D313CA"/>
    <w:rsid w:val="00D35828"/>
    <w:rsid w:val="00D40147"/>
    <w:rsid w:val="00D42B01"/>
    <w:rsid w:val="00D46E3D"/>
    <w:rsid w:val="00D56ABD"/>
    <w:rsid w:val="00D7040E"/>
    <w:rsid w:val="00D87D75"/>
    <w:rsid w:val="00D90A46"/>
    <w:rsid w:val="00D9206F"/>
    <w:rsid w:val="00DA3983"/>
    <w:rsid w:val="00DB208F"/>
    <w:rsid w:val="00DB2326"/>
    <w:rsid w:val="00DB43F3"/>
    <w:rsid w:val="00DD618D"/>
    <w:rsid w:val="00DE1AB4"/>
    <w:rsid w:val="00DF23B1"/>
    <w:rsid w:val="00E0522E"/>
    <w:rsid w:val="00E24CA6"/>
    <w:rsid w:val="00E41F24"/>
    <w:rsid w:val="00E5009B"/>
    <w:rsid w:val="00E556D6"/>
    <w:rsid w:val="00E70C3F"/>
    <w:rsid w:val="00E73D50"/>
    <w:rsid w:val="00E7455C"/>
    <w:rsid w:val="00EA156B"/>
    <w:rsid w:val="00ED3BA8"/>
    <w:rsid w:val="00EE57F8"/>
    <w:rsid w:val="00EE72BD"/>
    <w:rsid w:val="00F047C1"/>
    <w:rsid w:val="00F1105E"/>
    <w:rsid w:val="00F16DE0"/>
    <w:rsid w:val="00F20282"/>
    <w:rsid w:val="00F547C9"/>
    <w:rsid w:val="00F56695"/>
    <w:rsid w:val="00F6076C"/>
    <w:rsid w:val="00F744A9"/>
    <w:rsid w:val="00F74DA3"/>
    <w:rsid w:val="00F7785D"/>
    <w:rsid w:val="00F8211E"/>
    <w:rsid w:val="00F857F6"/>
    <w:rsid w:val="00FA0890"/>
    <w:rsid w:val="00FA0B04"/>
    <w:rsid w:val="00FA27D4"/>
    <w:rsid w:val="00FB74C9"/>
    <w:rsid w:val="00FC5139"/>
    <w:rsid w:val="00FC60C8"/>
    <w:rsid w:val="00FC74CC"/>
    <w:rsid w:val="00FD3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ranco.com/?p=software/programacion/index.htm" TargetMode="External"/><Relationship Id="rId2" Type="http://schemas.openxmlformats.org/officeDocument/2006/relationships/numbering" Target="numbering.xml"/><Relationship Id="rId16" Type="http://schemas.openxmlformats.org/officeDocument/2006/relationships/hyperlink" Target="https://www.sublimetext.com/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mathworks.com/products/matlab"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89"/>
    <w:rsid w:val="00B930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30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AE5E-752B-49B6-8D2E-6CD694C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57</cp:revision>
  <cp:lastPrinted>2017-11-02T03:18:00Z</cp:lastPrinted>
  <dcterms:created xsi:type="dcterms:W3CDTF">2017-03-03T20:20:00Z</dcterms:created>
  <dcterms:modified xsi:type="dcterms:W3CDTF">2017-11-04T17:03:00Z</dcterms:modified>
</cp:coreProperties>
</file>